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9D4C25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51" w:type="dxa"/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6967"/>
            </w:tblGrid>
            <w:tr w:rsidR="009315F9" w:rsidRPr="00344B36" w14:paraId="0CD7788B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67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67" w:type="dxa"/>
                </w:tcPr>
                <w:p w14:paraId="216BC26A" w14:textId="63AB93EA" w:rsidR="009D7045" w:rsidRPr="009D7045" w:rsidRDefault="00944AB8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</w:t>
                  </w:r>
                  <w:r w:rsidR="00870B12" w:rsidRPr="00870B12">
                    <w:rPr>
                      <w:sz w:val="22"/>
                      <w:szCs w:val="22"/>
                    </w:rPr>
                    <w:t xml:space="preserve"> </w:t>
                  </w:r>
                  <w:r w:rsidR="009D7045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5A6DE78F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67" w:type="dxa"/>
                </w:tcPr>
                <w:p w14:paraId="52D542BB" w14:textId="0056DA81" w:rsidR="009D7045" w:rsidRPr="009D7045" w:rsidRDefault="00944AB8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TEKNİSYENİ</w:t>
                  </w:r>
                  <w:r w:rsidR="00870B12" w:rsidRPr="00870B12">
                    <w:rPr>
                      <w:sz w:val="22"/>
                      <w:szCs w:val="22"/>
                    </w:rPr>
                    <w:t xml:space="preserve"> </w:t>
                  </w:r>
                  <w:r w:rsidR="00870B12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1180D1C8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67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67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67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5430BD24" w14:textId="7CDE6A12" w:rsidR="009D7045" w:rsidRPr="009D7045" w:rsidRDefault="00870B12" w:rsidP="009D70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Harran Üniversitesi Bilgi İşlem Daire Başkanlığı tarafından belirlenen amaç ve ilkelere uygun olarak; gerekli tüm faaliyetlerin yürütülmesi</w:t>
            </w:r>
            <w:r>
              <w:rPr>
                <w:sz w:val="22"/>
                <w:szCs w:val="22"/>
              </w:rPr>
              <w:t xml:space="preserve"> amacıyla sistem odaları, saha</w:t>
            </w:r>
            <w:r w:rsidRPr="00870B12">
              <w:rPr>
                <w:sz w:val="22"/>
                <w:szCs w:val="22"/>
              </w:rPr>
              <w:t xml:space="preserve"> ve tüm ilçelerde</w:t>
            </w:r>
            <w:r>
              <w:rPr>
                <w:sz w:val="22"/>
                <w:szCs w:val="22"/>
              </w:rPr>
              <w:t>ki görevleri</w:t>
            </w:r>
            <w:r w:rsidRPr="001A4468">
              <w:rPr>
                <w:sz w:val="22"/>
                <w:szCs w:val="22"/>
              </w:rPr>
              <w:t xml:space="preserve"> mevzuata uygun olarak </w:t>
            </w:r>
            <w:r>
              <w:rPr>
                <w:sz w:val="22"/>
                <w:szCs w:val="22"/>
              </w:rPr>
              <w:t>yapmak.</w:t>
            </w:r>
          </w:p>
          <w:p w14:paraId="6CD4F54F" w14:textId="77777777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ECA39CB" w14:textId="77777777" w:rsidR="002A4B2B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Telefon santrali sistemlerini yönetmek, kullanıcı odalarına dahili telefon bağlantıları sağlamak,</w:t>
            </w:r>
          </w:p>
          <w:p w14:paraId="17374B76" w14:textId="62DEA1BA" w:rsid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Kullanıcıların odalarına telefon numaralarının aktarımını yapmak, faks cihazlarının hatlarını aktif etmek, santral hat tespiti ve teknik montajlama</w:t>
            </w:r>
            <w:r w:rsidR="009D7045" w:rsidRPr="009D7045">
              <w:rPr>
                <w:sz w:val="22"/>
                <w:szCs w:val="22"/>
              </w:rPr>
              <w:t>, proje ve keşiflerinin yapılmasında mühendislere yardımcı olmak</w:t>
            </w:r>
            <w:r w:rsidR="002A4B2B">
              <w:rPr>
                <w:sz w:val="22"/>
                <w:szCs w:val="22"/>
              </w:rPr>
              <w:t>,</w:t>
            </w:r>
          </w:p>
          <w:p w14:paraId="617FEB87" w14:textId="77777777" w:rsidR="00AE431C" w:rsidRDefault="00AE431C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5CE761D5" w14:textId="77777777" w:rsidR="009D7045" w:rsidRDefault="009D7045" w:rsidP="009D7045">
            <w:pPr>
              <w:rPr>
                <w:b/>
                <w:sz w:val="18"/>
                <w:szCs w:val="18"/>
              </w:rPr>
            </w:pPr>
          </w:p>
          <w:p w14:paraId="4B96D611" w14:textId="77777777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13F63D46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9FCA451" w14:textId="64F0F392" w:rsidR="00870B12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2547 Sayılı Yükseköğretim, 2914 Yüksek Öğretim Personel ve 657 Sayılı DMK Kanunları</w:t>
            </w:r>
          </w:p>
          <w:p w14:paraId="5B25DF71" w14:textId="353DDCD1" w:rsidR="00870B12" w:rsidRP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Üniversitelerde Akademik Teşkilât Yönetmeliği vb. mevzuat, yönetmelik, yönerge ve esasları bilmek</w:t>
            </w:r>
          </w:p>
          <w:p w14:paraId="0723E8ED" w14:textId="77777777" w:rsidR="009D7045" w:rsidRDefault="009D7045" w:rsidP="009D7045"/>
          <w:p w14:paraId="142A66B0" w14:textId="1D0797D6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758A5EA" w14:textId="77777777" w:rsidR="00126A16" w:rsidRPr="00D2398F" w:rsidRDefault="00126A16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2E01D7A7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126A16">
              <w:rPr>
                <w:b/>
                <w:sz w:val="22"/>
                <w:szCs w:val="22"/>
              </w:rPr>
              <w:t xml:space="preserve">İmza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Tarih :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D40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AE0E" w14:textId="77777777" w:rsidR="00D400C4" w:rsidRDefault="00D400C4" w:rsidP="0072515F">
      <w:r>
        <w:separator/>
      </w:r>
    </w:p>
  </w:endnote>
  <w:endnote w:type="continuationSeparator" w:id="0">
    <w:p w14:paraId="66D7B980" w14:textId="77777777" w:rsidR="00D400C4" w:rsidRDefault="00D400C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3F45" w14:textId="77777777" w:rsidR="005C78CD" w:rsidRDefault="005C78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AF4C" w14:textId="77777777" w:rsidR="005C78CD" w:rsidRDefault="005C78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5BB1" w14:textId="77777777" w:rsidR="00D400C4" w:rsidRDefault="00D400C4" w:rsidP="0072515F">
      <w:r>
        <w:separator/>
      </w:r>
    </w:p>
  </w:footnote>
  <w:footnote w:type="continuationSeparator" w:id="0">
    <w:p w14:paraId="775F7D56" w14:textId="77777777" w:rsidR="00D400C4" w:rsidRDefault="00D400C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70F2" w14:textId="77777777" w:rsidR="005C78CD" w:rsidRDefault="005C78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6"/>
      <w:gridCol w:w="5388"/>
      <w:gridCol w:w="2890"/>
    </w:tblGrid>
    <w:tr w:rsidR="009D067F" w:rsidRPr="007B4963" w14:paraId="2F3DB210" w14:textId="77777777" w:rsidTr="00246B17">
      <w:trPr>
        <w:trHeight w:val="274"/>
        <w:jc w:val="center"/>
      </w:trPr>
      <w:tc>
        <w:tcPr>
          <w:tcW w:w="850" w:type="pct"/>
          <w:vMerge w:val="restart"/>
          <w:vAlign w:val="center"/>
        </w:tcPr>
        <w:p w14:paraId="329FB11E" w14:textId="294B2191" w:rsidR="000D250F" w:rsidRPr="007B4963" w:rsidRDefault="005C78CD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2538A2C" wp14:editId="19E8934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6C88341" w14:textId="2A8C39A8" w:rsidR="007C6763" w:rsidRDefault="00981BC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SAYAR </w:t>
          </w:r>
          <w:r w:rsidR="00156E79">
            <w:rPr>
              <w:b/>
              <w:sz w:val="24"/>
              <w:szCs w:val="24"/>
            </w:rPr>
            <w:t>TEKNİSYEN</w:t>
          </w:r>
          <w:r>
            <w:rPr>
              <w:b/>
              <w:sz w:val="24"/>
              <w:szCs w:val="24"/>
            </w:rPr>
            <w:t>İ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</w:p>
        <w:p w14:paraId="3505B2D2" w14:textId="118E2FB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4B6AC0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981BCA">
            <w:t>202</w:t>
          </w:r>
        </w:p>
      </w:tc>
    </w:tr>
    <w:tr w:rsidR="009D067F" w:rsidRPr="007B4963" w14:paraId="5314D62F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1D8835C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47E2F">
            <w:t>0</w:t>
          </w:r>
          <w:r w:rsidR="005C78CD">
            <w:t>1</w:t>
          </w:r>
        </w:p>
      </w:tc>
    </w:tr>
    <w:tr w:rsidR="009D067F" w:rsidRPr="007B4963" w14:paraId="68FFB88C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078E08B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81BCA">
            <w:t>13.11.2023</w:t>
          </w:r>
        </w:p>
      </w:tc>
    </w:tr>
    <w:tr w:rsidR="009D067F" w:rsidRPr="007B4963" w14:paraId="07635939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5805DB9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C78CD">
            <w:t>30.01.2024</w:t>
          </w:r>
        </w:p>
      </w:tc>
    </w:tr>
    <w:tr w:rsidR="009D067F" w:rsidRPr="007B4963" w14:paraId="650B81A7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4FDB5BA9" w:rsidR="009D067F" w:rsidRPr="007B4963" w:rsidRDefault="000D250F" w:rsidP="00156E79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047E2F" w:rsidRPr="00047E2F">
            <w:fldChar w:fldCharType="begin"/>
          </w:r>
          <w:r w:rsidR="00047E2F" w:rsidRPr="00047E2F">
            <w:instrText>PAGE  \* Arabic  \* MERGEFORMAT</w:instrText>
          </w:r>
          <w:r w:rsidR="00047E2F" w:rsidRPr="00047E2F">
            <w:fldChar w:fldCharType="separate"/>
          </w:r>
          <w:r w:rsidR="00047E2F" w:rsidRPr="00047E2F">
            <w:t>1</w:t>
          </w:r>
          <w:r w:rsidR="00047E2F" w:rsidRPr="00047E2F">
            <w:fldChar w:fldCharType="end"/>
          </w:r>
          <w:r w:rsidR="00047E2F" w:rsidRPr="00047E2F">
            <w:t xml:space="preserve"> / </w:t>
          </w:r>
          <w:fldSimple w:instr="NUMPAGES  \* Arabic  \* MERGEFORMAT">
            <w:r w:rsidR="00047E2F" w:rsidRPr="00047E2F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3142" w14:textId="77777777" w:rsidR="005C78CD" w:rsidRDefault="005C78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53749">
    <w:abstractNumId w:val="29"/>
  </w:num>
  <w:num w:numId="2" w16cid:durableId="1914388711">
    <w:abstractNumId w:val="26"/>
  </w:num>
  <w:num w:numId="3" w16cid:durableId="1200238231">
    <w:abstractNumId w:val="6"/>
  </w:num>
  <w:num w:numId="4" w16cid:durableId="1360624173">
    <w:abstractNumId w:val="10"/>
  </w:num>
  <w:num w:numId="5" w16cid:durableId="513350790">
    <w:abstractNumId w:val="5"/>
  </w:num>
  <w:num w:numId="6" w16cid:durableId="1047412785">
    <w:abstractNumId w:val="14"/>
  </w:num>
  <w:num w:numId="7" w16cid:durableId="2052999387">
    <w:abstractNumId w:val="12"/>
  </w:num>
  <w:num w:numId="8" w16cid:durableId="1808008815">
    <w:abstractNumId w:val="2"/>
  </w:num>
  <w:num w:numId="9" w16cid:durableId="10300766">
    <w:abstractNumId w:val="20"/>
  </w:num>
  <w:num w:numId="10" w16cid:durableId="1128234273">
    <w:abstractNumId w:val="8"/>
  </w:num>
  <w:num w:numId="11" w16cid:durableId="1695955054">
    <w:abstractNumId w:val="17"/>
  </w:num>
  <w:num w:numId="12" w16cid:durableId="1871069306">
    <w:abstractNumId w:val="25"/>
  </w:num>
  <w:num w:numId="13" w16cid:durableId="91904466">
    <w:abstractNumId w:val="28"/>
  </w:num>
  <w:num w:numId="14" w16cid:durableId="1532298830">
    <w:abstractNumId w:val="16"/>
  </w:num>
  <w:num w:numId="15" w16cid:durableId="1920403391">
    <w:abstractNumId w:val="1"/>
  </w:num>
  <w:num w:numId="16" w16cid:durableId="1294168632">
    <w:abstractNumId w:val="18"/>
  </w:num>
  <w:num w:numId="17" w16cid:durableId="743531953">
    <w:abstractNumId w:val="9"/>
  </w:num>
  <w:num w:numId="18" w16cid:durableId="877354172">
    <w:abstractNumId w:val="7"/>
  </w:num>
  <w:num w:numId="19" w16cid:durableId="1213808774">
    <w:abstractNumId w:val="22"/>
    <w:lvlOverride w:ilvl="0">
      <w:startOverride w:val="1"/>
    </w:lvlOverride>
  </w:num>
  <w:num w:numId="20" w16cid:durableId="999039247">
    <w:abstractNumId w:val="27"/>
  </w:num>
  <w:num w:numId="21" w16cid:durableId="667681702">
    <w:abstractNumId w:val="0"/>
  </w:num>
  <w:num w:numId="22" w16cid:durableId="1902448212">
    <w:abstractNumId w:val="23"/>
  </w:num>
  <w:num w:numId="23" w16cid:durableId="356736883">
    <w:abstractNumId w:val="21"/>
  </w:num>
  <w:num w:numId="24" w16cid:durableId="1665861635">
    <w:abstractNumId w:val="15"/>
  </w:num>
  <w:num w:numId="25" w16cid:durableId="49310874">
    <w:abstractNumId w:val="19"/>
  </w:num>
  <w:num w:numId="26" w16cid:durableId="655184498">
    <w:abstractNumId w:val="24"/>
  </w:num>
  <w:num w:numId="27" w16cid:durableId="224872983">
    <w:abstractNumId w:val="3"/>
  </w:num>
  <w:num w:numId="28" w16cid:durableId="1665473116">
    <w:abstractNumId w:val="11"/>
  </w:num>
  <w:num w:numId="29" w16cid:durableId="456216329">
    <w:abstractNumId w:val="4"/>
  </w:num>
  <w:num w:numId="30" w16cid:durableId="366880165">
    <w:abstractNumId w:val="19"/>
  </w:num>
  <w:num w:numId="31" w16cid:durableId="1997681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47E2F"/>
    <w:rsid w:val="000740A2"/>
    <w:rsid w:val="00083B2C"/>
    <w:rsid w:val="00092DCA"/>
    <w:rsid w:val="000A03C5"/>
    <w:rsid w:val="000A273C"/>
    <w:rsid w:val="000A48A5"/>
    <w:rsid w:val="000C0E70"/>
    <w:rsid w:val="000D250F"/>
    <w:rsid w:val="00115DB6"/>
    <w:rsid w:val="00122A95"/>
    <w:rsid w:val="00124070"/>
    <w:rsid w:val="00124EF8"/>
    <w:rsid w:val="00126A16"/>
    <w:rsid w:val="00156E79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32F5B"/>
    <w:rsid w:val="002435EE"/>
    <w:rsid w:val="00246B17"/>
    <w:rsid w:val="00252896"/>
    <w:rsid w:val="00273363"/>
    <w:rsid w:val="0028635A"/>
    <w:rsid w:val="0029018E"/>
    <w:rsid w:val="0029458A"/>
    <w:rsid w:val="002A4B2B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19ED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C78CD"/>
    <w:rsid w:val="005D67BE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C7AF5"/>
    <w:rsid w:val="006D5932"/>
    <w:rsid w:val="006F437C"/>
    <w:rsid w:val="00712872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6763"/>
    <w:rsid w:val="007D1B61"/>
    <w:rsid w:val="007E1088"/>
    <w:rsid w:val="007F5085"/>
    <w:rsid w:val="00820A0B"/>
    <w:rsid w:val="00832FCC"/>
    <w:rsid w:val="00834B75"/>
    <w:rsid w:val="008469A2"/>
    <w:rsid w:val="00852B31"/>
    <w:rsid w:val="00870B12"/>
    <w:rsid w:val="00872FDC"/>
    <w:rsid w:val="008738F4"/>
    <w:rsid w:val="008A5FD8"/>
    <w:rsid w:val="008B49DF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4AB8"/>
    <w:rsid w:val="00957269"/>
    <w:rsid w:val="009634BE"/>
    <w:rsid w:val="00981BCA"/>
    <w:rsid w:val="009838FA"/>
    <w:rsid w:val="009920EC"/>
    <w:rsid w:val="00993E3A"/>
    <w:rsid w:val="0099775D"/>
    <w:rsid w:val="009D067F"/>
    <w:rsid w:val="009D0F2C"/>
    <w:rsid w:val="009D2D93"/>
    <w:rsid w:val="009D4C25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31C85"/>
    <w:rsid w:val="00A41FC0"/>
    <w:rsid w:val="00A4526C"/>
    <w:rsid w:val="00A76471"/>
    <w:rsid w:val="00A86033"/>
    <w:rsid w:val="00AA0D67"/>
    <w:rsid w:val="00AB1F2D"/>
    <w:rsid w:val="00AC15E0"/>
    <w:rsid w:val="00AC29DF"/>
    <w:rsid w:val="00AC3081"/>
    <w:rsid w:val="00AD65CC"/>
    <w:rsid w:val="00AE431C"/>
    <w:rsid w:val="00AE6502"/>
    <w:rsid w:val="00AF0D70"/>
    <w:rsid w:val="00B0620C"/>
    <w:rsid w:val="00B11B71"/>
    <w:rsid w:val="00B13CF6"/>
    <w:rsid w:val="00B254AE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6934"/>
    <w:rsid w:val="00CE771C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00C4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27BF"/>
    <w:rsid w:val="00E10C3F"/>
    <w:rsid w:val="00E123FE"/>
    <w:rsid w:val="00E146A6"/>
    <w:rsid w:val="00E35422"/>
    <w:rsid w:val="00E40805"/>
    <w:rsid w:val="00E41046"/>
    <w:rsid w:val="00E46073"/>
    <w:rsid w:val="00E4722D"/>
    <w:rsid w:val="00E668BA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5A86"/>
    <w:rsid w:val="00F00C25"/>
    <w:rsid w:val="00F13788"/>
    <w:rsid w:val="00F21AB0"/>
    <w:rsid w:val="00F247D1"/>
    <w:rsid w:val="00F30345"/>
    <w:rsid w:val="00F30A4E"/>
    <w:rsid w:val="00F37993"/>
    <w:rsid w:val="00F57279"/>
    <w:rsid w:val="00F6184A"/>
    <w:rsid w:val="00F868B7"/>
    <w:rsid w:val="00F936B0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E8B1-ADB2-4CDA-A804-A92F3793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6</cp:revision>
  <cp:lastPrinted>2022-12-02T10:48:00Z</cp:lastPrinted>
  <dcterms:created xsi:type="dcterms:W3CDTF">2023-11-13T07:18:00Z</dcterms:created>
  <dcterms:modified xsi:type="dcterms:W3CDTF">2024-01-31T10:45:00Z</dcterms:modified>
</cp:coreProperties>
</file>